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2DD14" w14:textId="77777777" w:rsidR="00647693" w:rsidRDefault="00A66C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D2833B7" w14:textId="77777777" w:rsidR="00647693" w:rsidRDefault="00A66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азание услуг по предоставлению доступа к сервисам 1С и консультация по работе с данными сервисами</w:t>
      </w:r>
    </w:p>
    <w:p w14:paraId="5A54B916" w14:textId="77777777" w:rsidR="00647693" w:rsidRDefault="00A66C2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14:paraId="7F4D7760" w14:textId="77777777" w:rsidR="00647693" w:rsidRDefault="00A66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ключение сервисов 1С</w:t>
      </w:r>
    </w:p>
    <w:p w14:paraId="59E99DC7" w14:textId="77777777" w:rsidR="00647693" w:rsidRDefault="00A66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лучение консультаций специалистов.</w:t>
      </w:r>
    </w:p>
    <w:p w14:paraId="7256B787" w14:textId="77777777" w:rsidR="00647693" w:rsidRDefault="00A66C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:</w:t>
      </w:r>
    </w:p>
    <w:tbl>
      <w:tblPr>
        <w:tblW w:w="5000" w:type="pct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4"/>
        <w:gridCol w:w="3099"/>
        <w:gridCol w:w="6160"/>
      </w:tblGrid>
      <w:tr w:rsidR="00647693" w14:paraId="71E69D0B" w14:textId="77777777">
        <w:trPr>
          <w:tblHeader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CBA6E4" w14:textId="77777777" w:rsidR="00647693" w:rsidRDefault="00A66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CE1B39" w14:textId="77777777" w:rsidR="00647693" w:rsidRDefault="00A66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ебований </w:t>
            </w:r>
          </w:p>
        </w:tc>
        <w:tc>
          <w:tcPr>
            <w:tcW w:w="6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F71B7F" w14:textId="77777777" w:rsidR="00647693" w:rsidRDefault="00A66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647693" w14:paraId="17FF98CD" w14:textId="77777777">
        <w:trPr>
          <w:tblHeader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239AE5" w14:textId="77777777" w:rsidR="00647693" w:rsidRDefault="00A66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FA0C3E" w14:textId="77777777" w:rsidR="00647693" w:rsidRDefault="00A66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B4AA8B" w14:textId="77777777" w:rsidR="00647693" w:rsidRDefault="00A66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47693" w14:paraId="42643A5F" w14:textId="7777777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959F27" w14:textId="77777777" w:rsidR="00647693" w:rsidRDefault="00A66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077B39" w14:textId="77777777" w:rsidR="00647693" w:rsidRDefault="00A66C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6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0F34AA" w14:textId="78E57C4A" w:rsidR="00647693" w:rsidRDefault="00A66C29">
            <w:pPr>
              <w:pStyle w:val="af"/>
              <w:tabs>
                <w:tab w:val="left" w:pos="129"/>
              </w:tabs>
              <w:spacing w:after="16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доступа к сервисам 1С </w:t>
            </w:r>
            <w:r w:rsidR="0020424F">
              <w:rPr>
                <w:rFonts w:ascii="Times New Roman" w:hAnsi="Times New Roman"/>
                <w:bCs/>
                <w:sz w:val="24"/>
                <w:szCs w:val="24"/>
              </w:rPr>
              <w:t>для ООО «МРИЯ»</w:t>
            </w:r>
          </w:p>
        </w:tc>
      </w:tr>
      <w:tr w:rsidR="00647693" w14:paraId="54637848" w14:textId="7777777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201579" w14:textId="77777777" w:rsidR="00647693" w:rsidRDefault="00A66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E476F5" w14:textId="77777777" w:rsidR="00647693" w:rsidRDefault="00A66C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услуг </w:t>
            </w:r>
          </w:p>
          <w:p w14:paraId="66B47117" w14:textId="77777777" w:rsidR="00647693" w:rsidRDefault="006476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636243" w14:textId="77777777" w:rsidR="00647693" w:rsidRDefault="00A66C29">
            <w:p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ключение к сервисам 1С:</w:t>
            </w:r>
          </w:p>
          <w:p w14:paraId="06BD7531" w14:textId="77777777" w:rsidR="00647693" w:rsidRDefault="00A66C29">
            <w:pPr>
              <w:pStyle w:val="af"/>
              <w:numPr>
                <w:ilvl w:val="0"/>
                <w:numId w:val="1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ДО (Электронный документооборот) — сервис обмена юридически значимыми электронными документами между организациями через оператора ЭДО.</w:t>
            </w:r>
          </w:p>
          <w:p w14:paraId="2D458BE7" w14:textId="5B75D6C3" w:rsidR="00647693" w:rsidRDefault="00A66C29">
            <w:pPr>
              <w:pStyle w:val="af"/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плаченный тариф 1С-ЭДО с годовым лимитом документов</w:t>
            </w:r>
            <w:r w:rsidR="0020424F">
              <w:rPr>
                <w:rFonts w:ascii="Times New Roman" w:hAnsi="Times New Roman"/>
                <w:bCs/>
                <w:sz w:val="24"/>
                <w:szCs w:val="24"/>
              </w:rPr>
              <w:t xml:space="preserve"> в 15 000 комплектов.</w:t>
            </w:r>
          </w:p>
          <w:p w14:paraId="6014F21C" w14:textId="77777777" w:rsidR="00647693" w:rsidRDefault="00647693">
            <w:pPr>
              <w:pStyle w:val="af"/>
              <w:tabs>
                <w:tab w:val="left" w:pos="129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990A2B" w14:textId="16DE29AF" w:rsidR="00647693" w:rsidRDefault="00A66C29">
            <w:pPr>
              <w:pStyle w:val="af"/>
              <w:numPr>
                <w:ilvl w:val="0"/>
                <w:numId w:val="1"/>
              </w:numPr>
              <w:tabs>
                <w:tab w:val="left" w:pos="129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етность — сервис автоматической отправки регламентированной отчетности в контролирующие органы через программу 1С,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20424F">
              <w:rPr>
                <w:rFonts w:ascii="Times New Roman" w:hAnsi="Times New Roman"/>
                <w:bCs/>
                <w:sz w:val="24"/>
                <w:szCs w:val="24"/>
              </w:rPr>
              <w:t>многопользовательский режим 10 и более человек</w:t>
            </w:r>
            <w:r w:rsidR="002042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027DFF8" w14:textId="77777777" w:rsidR="00647693" w:rsidRDefault="00647693">
            <w:pPr>
              <w:pStyle w:val="af"/>
              <w:tabs>
                <w:tab w:val="left" w:pos="129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14:paraId="44C830D1" w14:textId="77777777" w:rsidR="00647693" w:rsidRDefault="00A66C29">
            <w:pPr>
              <w:pStyle w:val="af"/>
              <w:numPr>
                <w:ilvl w:val="0"/>
                <w:numId w:val="1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т поддержки — набор услуг технической поддержки пользователей программы 1С, включающий обновления, консультации и устранение неисправностей.</w:t>
            </w:r>
          </w:p>
          <w:p w14:paraId="4F05A85A" w14:textId="77777777" w:rsidR="00647693" w:rsidRDefault="00647693">
            <w:p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186A26" w14:textId="453C9E88" w:rsidR="00647693" w:rsidRDefault="00A66C29">
            <w:pPr>
              <w:pStyle w:val="af"/>
              <w:numPr>
                <w:ilvl w:val="0"/>
                <w:numId w:val="1"/>
              </w:numPr>
              <w:tabs>
                <w:tab w:val="left" w:pos="129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рвисы 1С: Контрагент, Парк Риски, </w:t>
            </w:r>
            <w:r w:rsidRPr="00614D4A">
              <w:rPr>
                <w:rFonts w:ascii="Times New Roman" w:hAnsi="Times New Roman"/>
                <w:bCs/>
                <w:sz w:val="24"/>
                <w:szCs w:val="24"/>
              </w:rPr>
              <w:t xml:space="preserve">Номенклатура на </w:t>
            </w:r>
            <w:r w:rsidR="00614D4A" w:rsidRPr="00614D4A">
              <w:rPr>
                <w:rFonts w:ascii="Times New Roman" w:hAnsi="Times New Roman"/>
                <w:bCs/>
                <w:sz w:val="24"/>
                <w:szCs w:val="24"/>
              </w:rPr>
              <w:t>10 000</w:t>
            </w:r>
            <w:r w:rsidRPr="00614D4A">
              <w:rPr>
                <w:rFonts w:ascii="Times New Roman" w:hAnsi="Times New Roman"/>
                <w:bCs/>
                <w:sz w:val="24"/>
                <w:szCs w:val="24"/>
              </w:rPr>
              <w:t xml:space="preserve"> карточе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оннект</w:t>
            </w:r>
            <w:r w:rsidR="00614D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EAD0B65" w14:textId="77777777" w:rsidR="00647693" w:rsidRDefault="0064769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9B087D" w14:textId="306F9F3C" w:rsidR="00647693" w:rsidRPr="0020424F" w:rsidRDefault="00A66C29">
            <w:pPr>
              <w:pStyle w:val="af"/>
              <w:numPr>
                <w:ilvl w:val="0"/>
                <w:numId w:val="1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24F">
              <w:rPr>
                <w:rFonts w:ascii="Times New Roman" w:hAnsi="Times New Roman"/>
                <w:bCs/>
                <w:sz w:val="24"/>
                <w:szCs w:val="24"/>
              </w:rPr>
              <w:t>1С КП: Медицина, Отраслевой ПРОФ 4-й категории, Отраслевой ПРОФ </w:t>
            </w:r>
            <w:r w:rsidR="00614D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0424F">
              <w:rPr>
                <w:rFonts w:ascii="Times New Roman" w:hAnsi="Times New Roman"/>
                <w:bCs/>
                <w:sz w:val="24"/>
                <w:szCs w:val="24"/>
              </w:rPr>
              <w:t>-й категории, Отраслевой ПРОФ </w:t>
            </w:r>
            <w:r w:rsidR="00614D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0424F">
              <w:rPr>
                <w:rFonts w:ascii="Times New Roman" w:hAnsi="Times New Roman"/>
                <w:bCs/>
                <w:sz w:val="24"/>
                <w:szCs w:val="24"/>
              </w:rPr>
              <w:t>-й категории</w:t>
            </w:r>
            <w:r w:rsidR="00614D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9A1ABB4" w14:textId="77777777" w:rsidR="00647693" w:rsidRDefault="0064769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4501D0" w14:textId="77777777" w:rsidR="00647693" w:rsidRDefault="00647693">
            <w:pPr>
              <w:pStyle w:val="af"/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7693" w14:paraId="39E4BD89" w14:textId="77777777" w:rsidTr="0020424F">
        <w:trPr>
          <w:trHeight w:val="411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0A3555" w14:textId="77777777" w:rsidR="00647693" w:rsidRDefault="00A66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ACA2D2" w14:textId="77777777" w:rsidR="00647693" w:rsidRDefault="00A66C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оказания услуг</w:t>
            </w:r>
          </w:p>
        </w:tc>
        <w:tc>
          <w:tcPr>
            <w:tcW w:w="6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EF1AD2" w14:textId="77777777" w:rsidR="00647693" w:rsidRDefault="00A66C29">
            <w:pPr>
              <w:pStyle w:val="af"/>
              <w:tabs>
                <w:tab w:val="left" w:pos="12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ин год, с момента подписания договора</w:t>
            </w:r>
          </w:p>
        </w:tc>
      </w:tr>
      <w:tr w:rsidR="00647693" w14:paraId="1487F1E1" w14:textId="77777777" w:rsidTr="0020424F">
        <w:trPr>
          <w:trHeight w:val="984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48030B" w14:textId="77777777" w:rsidR="00647693" w:rsidRDefault="00A66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A98168" w14:textId="77777777" w:rsidR="00647693" w:rsidRDefault="00A66C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оказания услуг</w:t>
            </w:r>
          </w:p>
          <w:p w14:paraId="41D64667" w14:textId="77777777" w:rsidR="00647693" w:rsidRDefault="006476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57AC2B" w14:textId="77777777" w:rsidR="00647693" w:rsidRDefault="00A66C29">
            <w:pPr>
              <w:tabs>
                <w:tab w:val="left" w:pos="12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ИЯ РЕЗОРТ, адрес:</w:t>
            </w:r>
          </w:p>
          <w:p w14:paraId="4274C3CA" w14:textId="77777777" w:rsidR="00647693" w:rsidRDefault="00A66C29">
            <w:p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рым, г. Ялта. С. Оползневое, ул. Генерала Остряков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9 к.1</w:t>
            </w:r>
          </w:p>
        </w:tc>
      </w:tr>
      <w:tr w:rsidR="00647693" w14:paraId="2CF57676" w14:textId="7777777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5701E1" w14:textId="77777777" w:rsidR="00647693" w:rsidRDefault="00A66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FF6F9" w14:textId="77777777" w:rsidR="00647693" w:rsidRDefault="00A66C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качеству услуг и иные показатели, связанные с определением соответствия услу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требностям Заказчика или целям использования </w:t>
            </w:r>
          </w:p>
        </w:tc>
        <w:tc>
          <w:tcPr>
            <w:tcW w:w="6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E266F4" w14:textId="250C7477" w:rsidR="00647693" w:rsidRDefault="00A66C29">
            <w:pPr>
              <w:pStyle w:val="af"/>
              <w:numPr>
                <w:ilvl w:val="0"/>
                <w:numId w:val="2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ЭДО</w:t>
            </w:r>
          </w:p>
          <w:p w14:paraId="529476D5" w14:textId="77777777" w:rsidR="00647693" w:rsidRDefault="00A66C29">
            <w:pPr>
              <w:pStyle w:val="af"/>
              <w:numPr>
                <w:ilvl w:val="1"/>
                <w:numId w:val="2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стройка подключения к оператору ЭДО: предоставление пакетов документов для обмена с контрагентами</w:t>
            </w:r>
          </w:p>
          <w:p w14:paraId="249F9B34" w14:textId="6A2192DF" w:rsidR="00647693" w:rsidRDefault="00A66C29">
            <w:pPr>
              <w:pStyle w:val="af"/>
              <w:numPr>
                <w:ilvl w:val="0"/>
                <w:numId w:val="2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С-отчетность</w:t>
            </w:r>
          </w:p>
          <w:p w14:paraId="1A11DADB" w14:textId="77777777" w:rsidR="00647693" w:rsidRDefault="00A66C29">
            <w:pPr>
              <w:pStyle w:val="af"/>
              <w:numPr>
                <w:ilvl w:val="1"/>
                <w:numId w:val="2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стройка конфигурации:</w:t>
            </w:r>
          </w:p>
          <w:p w14:paraId="3A05C98B" w14:textId="2FE31FAE" w:rsidR="00647693" w:rsidRDefault="00A66C29">
            <w:pPr>
              <w:pStyle w:val="af"/>
              <w:numPr>
                <w:ilvl w:val="2"/>
                <w:numId w:val="2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одключение к сервису 1С-отчетности</w:t>
            </w:r>
            <w:r w:rsid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2438DB32" w14:textId="7BF45F8A" w:rsidR="00C42741" w:rsidRDefault="00C42741" w:rsidP="00C42741">
            <w:pPr>
              <w:pStyle w:val="af"/>
              <w:numPr>
                <w:ilvl w:val="0"/>
                <w:numId w:val="5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ОО "КРОКУС" 9103003761 </w:t>
            </w:r>
            <w:proofErr w:type="gramStart"/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10301001  Многопользовательский</w:t>
            </w:r>
            <w:proofErr w:type="gramEnd"/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жим. 2-9</w:t>
            </w:r>
          </w:p>
          <w:p w14:paraId="14B29BFD" w14:textId="2B3F63D2" w:rsidR="00C42741" w:rsidRDefault="00C42741" w:rsidP="00C42741">
            <w:pPr>
              <w:pStyle w:val="af"/>
              <w:numPr>
                <w:ilvl w:val="0"/>
                <w:numId w:val="5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ОО "ЭКСПРЕССТУР" 9102028185 910301001   Многопользовательский режим. 10+</w:t>
            </w:r>
          </w:p>
          <w:p w14:paraId="2A927B6A" w14:textId="127574E6" w:rsidR="00C42741" w:rsidRDefault="00C42741" w:rsidP="00C42741">
            <w:pPr>
              <w:pStyle w:val="af"/>
              <w:numPr>
                <w:ilvl w:val="0"/>
                <w:numId w:val="5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ОО "МРИЯ" 9103007830 910301001 Многопользовательский режим. 10+</w:t>
            </w:r>
          </w:p>
          <w:p w14:paraId="3B4F4483" w14:textId="644E1593" w:rsidR="00C42741" w:rsidRDefault="00C42741" w:rsidP="00C42741">
            <w:pPr>
              <w:pStyle w:val="af"/>
              <w:numPr>
                <w:ilvl w:val="0"/>
                <w:numId w:val="5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ОО "МРИЯ.ПРО" 9103069850 </w:t>
            </w:r>
            <w:proofErr w:type="gramStart"/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10301001  Многопользовательский</w:t>
            </w:r>
            <w:proofErr w:type="gramEnd"/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жим. 10+</w:t>
            </w:r>
          </w:p>
          <w:p w14:paraId="394B9FD0" w14:textId="2E9B40FA" w:rsidR="00C42741" w:rsidRDefault="00C42741" w:rsidP="00C42741">
            <w:pPr>
              <w:pStyle w:val="af"/>
              <w:numPr>
                <w:ilvl w:val="0"/>
                <w:numId w:val="5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ОО "МРИЯ.ТЕРРУАР" 9200023330 </w:t>
            </w:r>
            <w:proofErr w:type="gramStart"/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20001001  Многопользовательский</w:t>
            </w:r>
            <w:proofErr w:type="gramEnd"/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жим. 10+</w:t>
            </w:r>
          </w:p>
          <w:p w14:paraId="6AD150CC" w14:textId="4399B133" w:rsidR="00C42741" w:rsidRDefault="00C42741" w:rsidP="00C42741">
            <w:pPr>
              <w:pStyle w:val="af"/>
              <w:numPr>
                <w:ilvl w:val="0"/>
                <w:numId w:val="5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ОО "МРИЯ.ЗАПАД" 9103104664 910301001   Многопользовательский режим. 10+</w:t>
            </w:r>
          </w:p>
          <w:p w14:paraId="16128CE7" w14:textId="1B8C30F2" w:rsidR="00C42741" w:rsidRDefault="00C42741" w:rsidP="00C42741">
            <w:pPr>
              <w:pStyle w:val="af"/>
              <w:numPr>
                <w:ilvl w:val="0"/>
                <w:numId w:val="5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ОО "МРИЯ.ВОСТОК" 9103104671 910301001   Многопользовательский режим. 10+</w:t>
            </w:r>
          </w:p>
          <w:p w14:paraId="33615E5C" w14:textId="50937B52" w:rsidR="00C42741" w:rsidRDefault="00C42741" w:rsidP="00C42741">
            <w:pPr>
              <w:pStyle w:val="af"/>
              <w:numPr>
                <w:ilvl w:val="0"/>
                <w:numId w:val="5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ОО "МРИЯ.ГАСТРО" 9101001550 </w:t>
            </w:r>
            <w:proofErr w:type="gramStart"/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10301001  Многопользовательский</w:t>
            </w:r>
            <w:proofErr w:type="gramEnd"/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жим. 10+</w:t>
            </w:r>
          </w:p>
          <w:p w14:paraId="17AECC33" w14:textId="5B9C8D64" w:rsidR="00C42741" w:rsidRDefault="00C42741" w:rsidP="00C42741">
            <w:pPr>
              <w:pStyle w:val="af"/>
              <w:numPr>
                <w:ilvl w:val="0"/>
                <w:numId w:val="5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О ДПО «ОРБИТА» 9724147928 772401001 Многопользовательский режим. 10+</w:t>
            </w:r>
          </w:p>
          <w:p w14:paraId="4B76309A" w14:textId="500CED66" w:rsidR="00C42741" w:rsidRDefault="00C42741" w:rsidP="00C42741">
            <w:pPr>
              <w:pStyle w:val="af"/>
              <w:numPr>
                <w:ilvl w:val="0"/>
                <w:numId w:val="5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ОО "АЛУПКА-ИНВЕСТ" 9102053054 910301001 Многопользовательский режим. 2-9</w:t>
            </w:r>
          </w:p>
          <w:p w14:paraId="5BF6D651" w14:textId="5F01F651" w:rsidR="00C42741" w:rsidRDefault="00C42741" w:rsidP="00C42741">
            <w:pPr>
              <w:pStyle w:val="af"/>
              <w:numPr>
                <w:ilvl w:val="0"/>
                <w:numId w:val="5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ОО "РУСЬ" 9103100540 </w:t>
            </w:r>
            <w:proofErr w:type="gramStart"/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10301001  Многопользовательский</w:t>
            </w:r>
            <w:proofErr w:type="gramEnd"/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жим. 10+</w:t>
            </w:r>
          </w:p>
          <w:p w14:paraId="3DAA73D5" w14:textId="4D654672" w:rsidR="00C42741" w:rsidRDefault="00C42741" w:rsidP="00C42741">
            <w:pPr>
              <w:pStyle w:val="af"/>
              <w:numPr>
                <w:ilvl w:val="0"/>
                <w:numId w:val="5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ОО "МРИЯ.ДЕВЕЛОПМЕНТ" 9103103854 </w:t>
            </w:r>
            <w:proofErr w:type="gramStart"/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10301001  Многопользовательский</w:t>
            </w:r>
            <w:proofErr w:type="gramEnd"/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жим. 10+</w:t>
            </w:r>
          </w:p>
          <w:p w14:paraId="2BB3407E" w14:textId="3B1E6D1B" w:rsidR="00C42741" w:rsidRDefault="00C42741" w:rsidP="00C42741">
            <w:pPr>
              <w:pStyle w:val="af"/>
              <w:numPr>
                <w:ilvl w:val="0"/>
                <w:numId w:val="5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. МРИЯ.ТЕХНОЛОГИИ 9103010180</w:t>
            </w:r>
          </w:p>
          <w:p w14:paraId="23FA36A1" w14:textId="77777777" w:rsidR="00C42741" w:rsidRPr="00C42741" w:rsidRDefault="00C42741" w:rsidP="00C42741">
            <w:p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B11A600" w14:textId="77777777" w:rsidR="00647693" w:rsidRDefault="00A66C29">
            <w:pPr>
              <w:pStyle w:val="af"/>
              <w:numPr>
                <w:ilvl w:val="2"/>
                <w:numId w:val="2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Настройка параметров отправки отчетности.</w:t>
            </w:r>
          </w:p>
          <w:p w14:paraId="3F1A12EF" w14:textId="77777777" w:rsidR="00647693" w:rsidRDefault="00A66C29">
            <w:pPr>
              <w:pStyle w:val="af"/>
              <w:numPr>
                <w:ilvl w:val="0"/>
                <w:numId w:val="2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плект поддержки</w:t>
            </w:r>
          </w:p>
          <w:p w14:paraId="665538DB" w14:textId="77777777" w:rsidR="00647693" w:rsidRDefault="00A66C29">
            <w:pPr>
              <w:pStyle w:val="af"/>
              <w:numPr>
                <w:ilvl w:val="1"/>
                <w:numId w:val="2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хническая поддержка:</w:t>
            </w:r>
          </w:p>
          <w:p w14:paraId="6E73282F" w14:textId="77777777" w:rsidR="00647693" w:rsidRDefault="00A66C29">
            <w:pPr>
              <w:pStyle w:val="af"/>
              <w:numPr>
                <w:ilvl w:val="1"/>
                <w:numId w:val="2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Прием заявок от пользователей через телефон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ли систему тикетов.</w:t>
            </w:r>
          </w:p>
          <w:p w14:paraId="52D9923A" w14:textId="77777777" w:rsidR="00647693" w:rsidRDefault="00A66C29">
            <w:pPr>
              <w:pStyle w:val="af"/>
              <w:numPr>
                <w:ilvl w:val="1"/>
                <w:numId w:val="2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Решение технических проблем, связанных с работой программы 1С в течение </w:t>
            </w:r>
            <w:r w:rsidRPr="002042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 рабочих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асов.</w:t>
            </w:r>
          </w:p>
          <w:p w14:paraId="7FCB9E59" w14:textId="77777777" w:rsidR="00647693" w:rsidRDefault="00A66C29">
            <w:pPr>
              <w:pStyle w:val="af"/>
              <w:numPr>
                <w:ilvl w:val="0"/>
                <w:numId w:val="2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новление программного обеспечения:</w:t>
            </w:r>
          </w:p>
          <w:p w14:paraId="4186B006" w14:textId="77777777" w:rsidR="00647693" w:rsidRDefault="00A66C29">
            <w:pPr>
              <w:pStyle w:val="af"/>
              <w:numPr>
                <w:ilvl w:val="1"/>
                <w:numId w:val="2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Доступ к обновлениям программ 1С.</w:t>
            </w:r>
          </w:p>
          <w:p w14:paraId="671B9B09" w14:textId="77777777" w:rsidR="00647693" w:rsidRDefault="00A66C29">
            <w:pPr>
              <w:pStyle w:val="af"/>
              <w:numPr>
                <w:ilvl w:val="1"/>
                <w:numId w:val="2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роверка совместимости обновлений с существующей конфигурацией.</w:t>
            </w:r>
          </w:p>
          <w:p w14:paraId="2917A5B4" w14:textId="77777777" w:rsidR="00647693" w:rsidRDefault="00A66C29">
            <w:pPr>
              <w:pStyle w:val="af"/>
              <w:numPr>
                <w:ilvl w:val="1"/>
                <w:numId w:val="2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сультирование:</w:t>
            </w:r>
          </w:p>
          <w:p w14:paraId="0B3CA06B" w14:textId="77777777" w:rsidR="00647693" w:rsidRDefault="00A66C29">
            <w:pPr>
              <w:pStyle w:val="af"/>
              <w:numPr>
                <w:ilvl w:val="1"/>
                <w:numId w:val="2"/>
              </w:numPr>
              <w:tabs>
                <w:tab w:val="left" w:pos="12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тветы на вопросы пользователей по функционалу программы.</w:t>
            </w:r>
          </w:p>
          <w:p w14:paraId="2FE2DAED" w14:textId="77777777" w:rsidR="00647693" w:rsidRDefault="00647693">
            <w:pPr>
              <w:pStyle w:val="af"/>
              <w:tabs>
                <w:tab w:val="left" w:pos="129"/>
              </w:tabs>
              <w:spacing w:after="0" w:line="240" w:lineRule="auto"/>
              <w:ind w:left="7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47693" w14:paraId="4A1A582D" w14:textId="7777777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CE67D4" w14:textId="77777777" w:rsidR="00647693" w:rsidRDefault="00A66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721D7D" w14:textId="00FD9D1A" w:rsidR="00647693" w:rsidRDefault="00A66C2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</w:t>
            </w:r>
            <w:r w:rsidR="00575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ю </w:t>
            </w:r>
          </w:p>
        </w:tc>
        <w:tc>
          <w:tcPr>
            <w:tcW w:w="6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240121" w14:textId="2A9BEEA3" w:rsidR="00575F2E" w:rsidRPr="00575F2E" w:rsidRDefault="00575F2E" w:rsidP="00575F2E">
            <w:pPr>
              <w:tabs>
                <w:tab w:val="left" w:pos="129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5F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. Исполнитель должен иметь статусы и сертификаты </w:t>
            </w:r>
            <w:r w:rsidRPr="00575F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575F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"Кандидат в 1</w:t>
            </w:r>
            <w:proofErr w:type="gramStart"/>
            <w:r w:rsidRPr="00575F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:Центр</w:t>
            </w:r>
            <w:proofErr w:type="gramEnd"/>
            <w:r w:rsidRPr="00575F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ERP" </w:t>
            </w:r>
            <w:r w:rsidRPr="00575F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    </w:t>
            </w:r>
            <w:r w:rsidRPr="00575F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"1</w:t>
            </w:r>
            <w:proofErr w:type="gramStart"/>
            <w:r w:rsidRPr="00575F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:Центр</w:t>
            </w:r>
            <w:proofErr w:type="gramEnd"/>
            <w:r w:rsidRPr="00575F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провождения"</w:t>
            </w:r>
            <w:r w:rsidRPr="00575F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575F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«</w:t>
            </w:r>
            <w:proofErr w:type="gramEnd"/>
            <w:r w:rsidRPr="00575F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proofErr w:type="gramStart"/>
            <w:r w:rsidRPr="00575F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:Центр</w:t>
            </w:r>
            <w:proofErr w:type="gramEnd"/>
            <w:r w:rsidRPr="00575F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омпетенции по медицине»</w:t>
            </w:r>
            <w:r w:rsidRPr="00575F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575F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4. </w:t>
            </w:r>
            <w:r w:rsidRPr="00575F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нтр компетенции по ЭДО</w:t>
            </w:r>
          </w:p>
          <w:p w14:paraId="10E2065A" w14:textId="144C0550" w:rsidR="00647693" w:rsidRDefault="00647693">
            <w:pPr>
              <w:pStyle w:val="af"/>
              <w:tabs>
                <w:tab w:val="left" w:pos="12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7693" w14:paraId="24FE76F9" w14:textId="7777777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B59A00" w14:textId="77777777" w:rsidR="00647693" w:rsidRDefault="00A66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E1E22B" w14:textId="77777777" w:rsidR="00647693" w:rsidRDefault="00A66C29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совместимости с уже оказываемыми услугами (при необходимости)</w:t>
            </w:r>
          </w:p>
        </w:tc>
        <w:tc>
          <w:tcPr>
            <w:tcW w:w="6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AE6251" w14:textId="77777777" w:rsidR="00647693" w:rsidRDefault="00A66C29">
            <w:pPr>
              <w:pStyle w:val="af"/>
              <w:tabs>
                <w:tab w:val="left" w:pos="12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47693" w14:paraId="44314A48" w14:textId="7777777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26F51D" w14:textId="77777777" w:rsidR="00647693" w:rsidRDefault="00A66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963E63" w14:textId="77777777" w:rsidR="00647693" w:rsidRDefault="00A66C2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оплаты</w:t>
            </w:r>
          </w:p>
        </w:tc>
        <w:tc>
          <w:tcPr>
            <w:tcW w:w="6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E44889" w14:textId="2D4DB636" w:rsidR="00647693" w:rsidRDefault="0020424F">
            <w:pPr>
              <w:pStyle w:val="af"/>
              <w:tabs>
                <w:tab w:val="left" w:pos="12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 предоплата</w:t>
            </w:r>
          </w:p>
          <w:p w14:paraId="04BF912E" w14:textId="77777777" w:rsidR="00647693" w:rsidRDefault="00A66C29">
            <w:pPr>
              <w:pStyle w:val="af"/>
              <w:tabs>
                <w:tab w:val="left" w:pos="12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лата комплектов поддержки - ежегодная.</w:t>
            </w:r>
          </w:p>
        </w:tc>
      </w:tr>
    </w:tbl>
    <w:p w14:paraId="31FB8B51" w14:textId="77777777" w:rsidR="00647693" w:rsidRDefault="00647693">
      <w:pPr>
        <w:spacing w:after="0" w:line="240" w:lineRule="auto"/>
        <w:ind w:left="-142" w:right="-568" w:hanging="9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1C7021" w14:textId="77777777" w:rsidR="00647693" w:rsidRDefault="00647693">
      <w:pPr>
        <w:spacing w:after="0" w:line="240" w:lineRule="auto"/>
        <w:ind w:left="-142" w:right="-568" w:hanging="9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1D4FFB" w14:textId="19541035" w:rsidR="00647693" w:rsidRDefault="00647693">
      <w:pPr>
        <w:spacing w:after="0" w:line="240" w:lineRule="auto"/>
        <w:ind w:right="-568" w:hanging="12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4276E7" w14:textId="576F0D26" w:rsidR="00575F2E" w:rsidRDefault="00575F2E" w:rsidP="00575F2E">
      <w:pPr>
        <w:jc w:val="both"/>
      </w:pPr>
      <w:r>
        <w:rPr>
          <w:sz w:val="20"/>
          <w:szCs w:val="20"/>
          <w:lang w:eastAsia="ru-RU"/>
        </w:rPr>
        <w:t>.</w:t>
      </w:r>
    </w:p>
    <w:p w14:paraId="1F920815" w14:textId="77777777" w:rsidR="00647693" w:rsidRDefault="00647693">
      <w:pPr>
        <w:spacing w:after="0" w:line="240" w:lineRule="auto"/>
        <w:ind w:left="-142" w:right="-568" w:hanging="992"/>
        <w:jc w:val="both"/>
      </w:pPr>
    </w:p>
    <w:sectPr w:rsidR="00647693">
      <w:pgSz w:w="11906" w:h="16838"/>
      <w:pgMar w:top="1134" w:right="282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421E2"/>
    <w:multiLevelType w:val="multilevel"/>
    <w:tmpl w:val="41CED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A50FC5"/>
    <w:multiLevelType w:val="hybridMultilevel"/>
    <w:tmpl w:val="4B5C9D0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7984452"/>
    <w:multiLevelType w:val="hybridMultilevel"/>
    <w:tmpl w:val="9E68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A5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932EA4"/>
    <w:multiLevelType w:val="multilevel"/>
    <w:tmpl w:val="1BF83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1319168">
    <w:abstractNumId w:val="4"/>
  </w:num>
  <w:num w:numId="2" w16cid:durableId="656611905">
    <w:abstractNumId w:val="3"/>
  </w:num>
  <w:num w:numId="3" w16cid:durableId="433013661">
    <w:abstractNumId w:val="0"/>
  </w:num>
  <w:num w:numId="4" w16cid:durableId="444692085">
    <w:abstractNumId w:val="1"/>
  </w:num>
  <w:num w:numId="5" w16cid:durableId="545263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693"/>
    <w:rsid w:val="0013103A"/>
    <w:rsid w:val="00160A4A"/>
    <w:rsid w:val="0020424F"/>
    <w:rsid w:val="0031567C"/>
    <w:rsid w:val="00575F2E"/>
    <w:rsid w:val="00614D4A"/>
    <w:rsid w:val="00647693"/>
    <w:rsid w:val="00A66C29"/>
    <w:rsid w:val="00AB793B"/>
    <w:rsid w:val="00C42741"/>
    <w:rsid w:val="00D775F7"/>
    <w:rsid w:val="00E66CEE"/>
    <w:rsid w:val="00FA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DFF1"/>
  <w15:docId w15:val="{00E0FADF-AA82-458E-BB43-78032DD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197122"/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qFormat/>
    <w:rsid w:val="009157B0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9157B0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9157B0"/>
    <w:rPr>
      <w:b/>
      <w:bCs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qFormat/>
    <w:rsid w:val="00FE30DD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E30DD"/>
    <w:rPr>
      <w:vertAlign w:val="superscript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 Spacing"/>
    <w:uiPriority w:val="1"/>
    <w:qFormat/>
    <w:rsid w:val="00197122"/>
    <w:rPr>
      <w:rFonts w:cs="Times New Roman"/>
    </w:rPr>
  </w:style>
  <w:style w:type="paragraph" w:styleId="af">
    <w:name w:val="List Paragraph"/>
    <w:basedOn w:val="a"/>
    <w:uiPriority w:val="34"/>
    <w:qFormat/>
    <w:rsid w:val="0019712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5">
    <w:name w:val="p5"/>
    <w:basedOn w:val="a"/>
    <w:qFormat/>
    <w:rsid w:val="001971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text"/>
    <w:basedOn w:val="a"/>
    <w:uiPriority w:val="99"/>
    <w:semiHidden/>
    <w:unhideWhenUsed/>
    <w:qFormat/>
    <w:rsid w:val="009157B0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9157B0"/>
    <w:rPr>
      <w:b/>
      <w:bCs/>
    </w:rPr>
  </w:style>
  <w:style w:type="paragraph" w:styleId="af2">
    <w:name w:val="footnote text"/>
    <w:basedOn w:val="a"/>
    <w:uiPriority w:val="99"/>
    <w:semiHidden/>
    <w:unhideWhenUsed/>
    <w:rsid w:val="00FE30D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6F71-1B0B-4F34-9B18-08291B73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аенко</dc:creator>
  <dc:description/>
  <cp:lastModifiedBy>Курдицкая Светлана</cp:lastModifiedBy>
  <cp:revision>3</cp:revision>
  <dcterms:created xsi:type="dcterms:W3CDTF">2026-05-26T10:45:00Z</dcterms:created>
  <dcterms:modified xsi:type="dcterms:W3CDTF">2026-05-28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